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9A" w:rsidRPr="00C3679A" w:rsidRDefault="00C3679A" w:rsidP="00C3679A">
      <w:pPr>
        <w:jc w:val="center"/>
        <w:rPr>
          <w:b/>
          <w:sz w:val="40"/>
          <w:szCs w:val="40"/>
        </w:rPr>
      </w:pPr>
      <w:r w:rsidRPr="00C3679A">
        <w:rPr>
          <w:b/>
          <w:sz w:val="40"/>
          <w:szCs w:val="40"/>
        </w:rPr>
        <w:t>Доп</w:t>
      </w:r>
      <w:proofErr w:type="gramStart"/>
      <w:r w:rsidRPr="00C3679A">
        <w:rPr>
          <w:b/>
          <w:sz w:val="40"/>
          <w:szCs w:val="40"/>
        </w:rPr>
        <w:t>.т</w:t>
      </w:r>
      <w:proofErr w:type="gramEnd"/>
      <w:r w:rsidRPr="00C3679A">
        <w:rPr>
          <w:b/>
          <w:sz w:val="40"/>
          <w:szCs w:val="40"/>
        </w:rPr>
        <w:t>емы</w:t>
      </w:r>
      <w:r>
        <w:rPr>
          <w:b/>
          <w:sz w:val="40"/>
          <w:szCs w:val="40"/>
        </w:rPr>
        <w:t xml:space="preserve"> кратко</w:t>
      </w:r>
    </w:p>
    <w:p w:rsidR="00C3679A" w:rsidRDefault="00C3679A" w:rsidP="00C3679A">
      <w:r>
        <w:t>1. Принятие</w:t>
      </w:r>
    </w:p>
    <w:p w:rsidR="00C3679A" w:rsidRDefault="00C3679A" w:rsidP="00C3679A">
      <w:r>
        <w:t>2. Благодарность</w:t>
      </w:r>
    </w:p>
    <w:p w:rsidR="00C3679A" w:rsidRDefault="00C3679A" w:rsidP="00C3679A">
      <w:r>
        <w:t>3. Вера в Высшую Силу</w:t>
      </w:r>
    </w:p>
    <w:p w:rsidR="00C3679A" w:rsidRDefault="00C3679A" w:rsidP="00C3679A">
      <w:r>
        <w:t>4. Самодовольство</w:t>
      </w:r>
    </w:p>
    <w:p w:rsidR="00C3679A" w:rsidRDefault="00C3679A" w:rsidP="00C3679A">
      <w:r>
        <w:t xml:space="preserve">5. Пренебрежение прежде исследования </w:t>
      </w:r>
    </w:p>
    <w:p w:rsidR="00C3679A" w:rsidRDefault="00C3679A" w:rsidP="00C3679A">
      <w:r>
        <w:t>6. Зависимость</w:t>
      </w:r>
    </w:p>
    <w:p w:rsidR="00C3679A" w:rsidRDefault="00C3679A" w:rsidP="00C3679A">
      <w:r>
        <w:t>7. Страх</w:t>
      </w:r>
    </w:p>
    <w:p w:rsidR="00C3679A" w:rsidRDefault="00C3679A" w:rsidP="00C3679A">
      <w:r>
        <w:t>8. Прощение</w:t>
      </w:r>
    </w:p>
    <w:p w:rsidR="00C3679A" w:rsidRDefault="00C3679A" w:rsidP="00C3679A">
      <w:r>
        <w:t>9. Свобода через трезвость</w:t>
      </w:r>
    </w:p>
    <w:p w:rsidR="00C3679A" w:rsidRDefault="00C3679A" w:rsidP="00C3679A">
      <w:r>
        <w:t>10. Инвентаризация группы</w:t>
      </w:r>
    </w:p>
    <w:p w:rsidR="00C3679A" w:rsidRDefault="00C3679A" w:rsidP="00C3679A">
      <w:r>
        <w:t>11. Надежда</w:t>
      </w:r>
    </w:p>
    <w:p w:rsidR="00C3679A" w:rsidRDefault="00C3679A" w:rsidP="00C3679A">
      <w:r>
        <w:t>12. Смирение</w:t>
      </w:r>
    </w:p>
    <w:p w:rsidR="00C3679A" w:rsidRDefault="00C3679A" w:rsidP="00C3679A">
      <w:r>
        <w:t>13. Отождествление</w:t>
      </w:r>
    </w:p>
    <w:p w:rsidR="00C3679A" w:rsidRDefault="00C3679A" w:rsidP="00C3679A">
      <w:r>
        <w:t>14. Неадекватность</w:t>
      </w:r>
    </w:p>
    <w:p w:rsidR="00C3679A" w:rsidRDefault="00C3679A" w:rsidP="00C3679A">
      <w:r>
        <w:t>15. Инвентаризация</w:t>
      </w:r>
    </w:p>
    <w:p w:rsidR="00C3679A" w:rsidRDefault="00C3679A" w:rsidP="00C3679A">
      <w:r>
        <w:t>16. Отпуская гнев</w:t>
      </w:r>
    </w:p>
    <w:p w:rsidR="00C3679A" w:rsidRDefault="00C3679A" w:rsidP="00C3679A">
      <w:r>
        <w:t>17. Давайте дружить с нашими друзьями</w:t>
      </w:r>
    </w:p>
    <w:p w:rsidR="00C3679A" w:rsidRDefault="00C3679A" w:rsidP="00C3679A">
      <w:r>
        <w:t>18. Жить в сегодняшнем дне</w:t>
      </w:r>
    </w:p>
    <w:p w:rsidR="00C3679A" w:rsidRDefault="00C3679A" w:rsidP="00C3679A">
      <w:r>
        <w:t>19. Возмещение ущерба</w:t>
      </w:r>
    </w:p>
    <w:p w:rsidR="00C3679A" w:rsidRDefault="00C3679A" w:rsidP="00C3679A">
      <w:r>
        <w:t>20. Медитация</w:t>
      </w:r>
    </w:p>
    <w:p w:rsidR="00C3679A" w:rsidRDefault="00C3679A" w:rsidP="00C3679A">
      <w:r>
        <w:t>21. Непредубежденность</w:t>
      </w:r>
    </w:p>
    <w:p w:rsidR="00C3679A" w:rsidRDefault="00C3679A" w:rsidP="00C3679A">
      <w:r>
        <w:t>22. Участие и действие</w:t>
      </w:r>
    </w:p>
    <w:p w:rsidR="00C3679A" w:rsidRDefault="00C3679A" w:rsidP="00C3679A">
      <w:r>
        <w:t>23. Терпение и терпимость</w:t>
      </w:r>
    </w:p>
    <w:p w:rsidR="00C3679A" w:rsidRDefault="00C3679A" w:rsidP="00C3679A">
      <w:r>
        <w:t>24. Личный духовный опыт и духовное пробуждение</w:t>
      </w:r>
    </w:p>
    <w:p w:rsidR="00C3679A" w:rsidRDefault="00C3679A" w:rsidP="00C3679A">
      <w:r>
        <w:t>25. Планируй действие, а не результат</w:t>
      </w:r>
    </w:p>
    <w:p w:rsidR="00C3679A" w:rsidRDefault="00C3679A" w:rsidP="00C3679A">
      <w:r>
        <w:t>26. Практикуя эти принципы во всех наших делах</w:t>
      </w:r>
    </w:p>
    <w:p w:rsidR="00C3679A" w:rsidRDefault="00C3679A" w:rsidP="00C3679A">
      <w:r>
        <w:t>27. Принципы, а не личности</w:t>
      </w:r>
    </w:p>
    <w:p w:rsidR="00C3679A" w:rsidRDefault="00C3679A" w:rsidP="00C3679A">
      <w:r>
        <w:t>28. Прогнозирование  – жизнь в крушении будущего</w:t>
      </w:r>
    </w:p>
    <w:p w:rsidR="00C3679A" w:rsidRDefault="00C3679A" w:rsidP="00C3679A">
      <w:r>
        <w:t>29. Обиды</w:t>
      </w:r>
    </w:p>
    <w:p w:rsidR="00C3679A" w:rsidRDefault="00C3679A" w:rsidP="00C3679A">
      <w:r>
        <w:lastRenderedPageBreak/>
        <w:t>30. Декларация ответственности</w:t>
      </w:r>
    </w:p>
    <w:p w:rsidR="00C3679A" w:rsidRDefault="00C3679A" w:rsidP="00C3679A">
      <w:r>
        <w:t>31. Неукоснительная честность</w:t>
      </w:r>
    </w:p>
    <w:p w:rsidR="00C3679A" w:rsidRDefault="00C3679A" w:rsidP="00C3679A">
      <w:r>
        <w:t>32. Душевный покой</w:t>
      </w:r>
    </w:p>
    <w:p w:rsidR="00C3679A" w:rsidRDefault="00C3679A" w:rsidP="00C3679A">
      <w:r>
        <w:t>33. Служение</w:t>
      </w:r>
    </w:p>
    <w:p w:rsidR="00C3679A" w:rsidRDefault="00C3679A" w:rsidP="00C3679A">
      <w:r>
        <w:t>34. Наставничество</w:t>
      </w:r>
    </w:p>
    <w:p w:rsidR="00C3679A" w:rsidRDefault="00C3679A" w:rsidP="00C3679A">
      <w:r>
        <w:t>35. Держаться подальше от первой рюмки</w:t>
      </w:r>
    </w:p>
    <w:p w:rsidR="00C3679A" w:rsidRDefault="00C3679A" w:rsidP="00C3679A">
      <w:r>
        <w:t>36. Капитуляция</w:t>
      </w:r>
    </w:p>
    <w:p w:rsidR="00C3679A" w:rsidRDefault="00C3679A" w:rsidP="00C3679A">
      <w:r>
        <w:t>37. Три завета – Выздоровление, Единство, Служение</w:t>
      </w:r>
    </w:p>
    <w:p w:rsidR="00C3679A" w:rsidRDefault="00C3679A" w:rsidP="00C3679A">
      <w:r>
        <w:t>38. Двенадцать Шагов</w:t>
      </w:r>
    </w:p>
    <w:p w:rsidR="00C3679A" w:rsidRDefault="00C3679A" w:rsidP="00C3679A">
      <w:r>
        <w:t>39. Двенадцать Концепций</w:t>
      </w:r>
    </w:p>
    <w:p w:rsidR="00C3679A" w:rsidRDefault="00C3679A" w:rsidP="00C3679A">
      <w:r>
        <w:t>40. Понимание анонимности</w:t>
      </w:r>
    </w:p>
    <w:p w:rsidR="00C3679A" w:rsidRDefault="00C3679A" w:rsidP="00C3679A">
      <w:r>
        <w:t xml:space="preserve">41. Способы несения послания </w:t>
      </w:r>
      <w:proofErr w:type="spellStart"/>
      <w:r>
        <w:t>АА</w:t>
      </w:r>
      <w:proofErr w:type="spellEnd"/>
    </w:p>
    <w:p w:rsidR="00C3679A" w:rsidRDefault="00C3679A" w:rsidP="00C3679A">
      <w:r>
        <w:t>42. Что такое трезвость</w:t>
      </w:r>
    </w:p>
    <w:p w:rsidR="00C3679A" w:rsidRDefault="00C3679A" w:rsidP="00C3679A">
      <w:r>
        <w:t>43. Готовность</w:t>
      </w:r>
    </w:p>
    <w:p w:rsidR="008C3FBB" w:rsidRDefault="00C3679A" w:rsidP="00C3679A">
      <w:r>
        <w:t>44. Работая с другими</w:t>
      </w:r>
    </w:p>
    <w:p w:rsidR="00C3679A" w:rsidRPr="00C3679A" w:rsidRDefault="00C3679A" w:rsidP="00C3679A">
      <w:pPr>
        <w:jc w:val="center"/>
        <w:rPr>
          <w:b/>
          <w:sz w:val="36"/>
          <w:szCs w:val="36"/>
          <w:lang w:val="en-US"/>
        </w:rPr>
      </w:pPr>
      <w:r w:rsidRPr="00C3679A">
        <w:rPr>
          <w:b/>
          <w:sz w:val="36"/>
          <w:szCs w:val="36"/>
        </w:rPr>
        <w:t>Доп. темы по различным тематикам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ГОРДЫНЯ</w:t>
      </w:r>
      <w:r>
        <w:t xml:space="preserve">: </w:t>
      </w:r>
      <w:r w:rsidRPr="00C3679A">
        <w:rPr>
          <w:lang w:val="en-US"/>
        </w:rPr>
        <w:t>Обида, каприз, саможалость, высокомерие, тщеславие, престиж, самоутверждение, кичливость, перфекционизм, хвастовство, пренебрежение, презрение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АЛЧНОСТЬ</w:t>
      </w:r>
      <w:r>
        <w:t xml:space="preserve">: </w:t>
      </w:r>
      <w:r w:rsidRPr="00C3679A">
        <w:rPr>
          <w:lang w:val="en-US"/>
        </w:rPr>
        <w:t>Жадность, обман, воровство, корысть, потеря чувства меры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ПОХОТЬ</w:t>
      </w:r>
      <w:r>
        <w:t xml:space="preserve">: </w:t>
      </w:r>
      <w:r w:rsidRPr="00C3679A">
        <w:rPr>
          <w:lang w:val="en-US"/>
        </w:rPr>
        <w:t>Блуд, распутство, страсть, секс, двоедушие, измена, клятвопреступление, нравственность, хаос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ГНЕВ</w:t>
      </w:r>
      <w:r>
        <w:t xml:space="preserve">: </w:t>
      </w:r>
      <w:r w:rsidRPr="00C3679A">
        <w:rPr>
          <w:lang w:val="en-US"/>
        </w:rPr>
        <w:t>Раздражение, агрессия, ненависть, зло, злословие, мстительность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ОБЖОРСТВО</w:t>
      </w:r>
      <w:r>
        <w:t xml:space="preserve">: </w:t>
      </w:r>
      <w:r w:rsidRPr="00C3679A">
        <w:rPr>
          <w:lang w:val="en-US"/>
        </w:rPr>
        <w:t>Чревоугодие, пресыщение, искушение, зависимость, жажда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ЗАВИСТЬ</w:t>
      </w:r>
      <w:r>
        <w:t xml:space="preserve">: </w:t>
      </w:r>
      <w:r w:rsidRPr="00C3679A">
        <w:rPr>
          <w:lang w:val="en-US"/>
        </w:rPr>
        <w:t>Ревность, клевета, критика, осуждение, месть, злорадство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ЛЕНЬ</w:t>
      </w:r>
      <w:r>
        <w:t xml:space="preserve">: </w:t>
      </w:r>
      <w:r w:rsidRPr="00C3679A">
        <w:rPr>
          <w:lang w:val="en-US"/>
        </w:rPr>
        <w:t>Духовная лень, опустошение, уныние, депрессия, тоска, скука, отчаяние, самоубийство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СТРАХ</w:t>
      </w:r>
      <w:r>
        <w:t xml:space="preserve">: </w:t>
      </w:r>
      <w:r w:rsidRPr="00C3679A">
        <w:rPr>
          <w:lang w:val="en-US"/>
        </w:rPr>
        <w:t>Боль, воображение, бессилие, неуправляемость, ущербность, стеснение, сомнение, комплексы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ЭГОИЗМ</w:t>
      </w:r>
      <w:r>
        <w:t xml:space="preserve">: </w:t>
      </w:r>
      <w:r w:rsidRPr="00C3679A">
        <w:rPr>
          <w:lang w:val="en-US"/>
        </w:rPr>
        <w:t>Забота о самом себе, сказать “нет”, ответственность, независимость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ЧЕСТНОСТЬ</w:t>
      </w:r>
      <w:r>
        <w:t xml:space="preserve">: </w:t>
      </w:r>
      <w:r w:rsidRPr="00C3679A">
        <w:rPr>
          <w:lang w:val="en-US"/>
        </w:rPr>
        <w:t>Правда, истина, мораль, совесть, права, обязанности, честность перед самим собой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ЛЮБОВЬ</w:t>
      </w:r>
      <w:r>
        <w:t xml:space="preserve">: </w:t>
      </w:r>
      <w:r w:rsidRPr="00C3679A">
        <w:rPr>
          <w:lang w:val="en-US"/>
        </w:rPr>
        <w:t>Вера, надежда, любовь к себе, любовь к ближнему, самолюбие, любовь к врагу своему, дружба, доверие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СИЛА ВОЛИ</w:t>
      </w:r>
      <w:r>
        <w:t xml:space="preserve">: </w:t>
      </w:r>
      <w:r w:rsidRPr="00C3679A">
        <w:rPr>
          <w:lang w:val="en-US"/>
        </w:rPr>
        <w:t>Мужество, воля Высшей Силы, своеволие, быть Богом, самоуверенность.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СМИРЕНИЕ</w:t>
      </w:r>
      <w:r>
        <w:t xml:space="preserve">: </w:t>
      </w:r>
      <w:r w:rsidRPr="00C3679A">
        <w:rPr>
          <w:lang w:val="en-US"/>
        </w:rPr>
        <w:t>Терпение, принятие, унижение, покорность, умение платить и получать.</w:t>
      </w:r>
    </w:p>
    <w:p w:rsidR="00C3679A" w:rsidRPr="00C3679A" w:rsidRDefault="00C3679A" w:rsidP="00C3679A">
      <w:pPr>
        <w:rPr>
          <w:lang w:val="en-US"/>
        </w:rPr>
      </w:pPr>
      <w:r>
        <w:rPr>
          <w:lang w:val="en-US"/>
        </w:rPr>
        <w:lastRenderedPageBreak/>
        <w:t>РАЗУМ</w:t>
      </w:r>
      <w:r>
        <w:t xml:space="preserve">: </w:t>
      </w:r>
      <w:r w:rsidRPr="00C3679A">
        <w:rPr>
          <w:lang w:val="en-US"/>
        </w:rPr>
        <w:t>Мудрость, ошибки, чувства, ощущение, ясность, цель</w:t>
      </w:r>
    </w:p>
    <w:p w:rsidR="00C3679A" w:rsidRPr="00C3679A" w:rsidRDefault="00C3679A" w:rsidP="00C3679A">
      <w:pPr>
        <w:rPr>
          <w:lang w:val="en-US"/>
        </w:rPr>
      </w:pPr>
      <w:r w:rsidRPr="00C3679A">
        <w:rPr>
          <w:lang w:val="en-US"/>
        </w:rPr>
        <w:t>ДУШЕВНЫЙ ПОКОЙ</w:t>
      </w:r>
      <w:r>
        <w:t xml:space="preserve">: </w:t>
      </w:r>
      <w:r w:rsidRPr="00C3679A">
        <w:rPr>
          <w:lang w:val="en-US"/>
        </w:rPr>
        <w:t>Душа, пробуждение, духовный рост, сила духа, душевное равновесие, гармония.</w:t>
      </w:r>
    </w:p>
    <w:sectPr w:rsidR="00C3679A" w:rsidRPr="00C3679A" w:rsidSect="00C36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79A"/>
    <w:rsid w:val="008C3FBB"/>
    <w:rsid w:val="00C3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6F72-D11A-4013-85D5-9D1C6E6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ldomsk.ru</dc:creator>
  <cp:lastModifiedBy>anfildomsk.ru</cp:lastModifiedBy>
  <cp:revision>2</cp:revision>
  <dcterms:created xsi:type="dcterms:W3CDTF">2018-05-02T23:55:00Z</dcterms:created>
  <dcterms:modified xsi:type="dcterms:W3CDTF">2018-05-03T00:02:00Z</dcterms:modified>
</cp:coreProperties>
</file>